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Default="00C8677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F94A38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 Teacher</w:t>
                            </w:r>
                            <w:r w:rsidR="00305F4E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224F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305F4E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PS</w:t>
                            </w:r>
                            <w:r w:rsidR="003224F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– MPS</w:t>
                            </w:r>
                            <w:r w:rsidR="00D560B2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F94A38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 Teacher</w:t>
                      </w:r>
                      <w:r w:rsidR="00305F4E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224F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305F4E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PS</w:t>
                      </w:r>
                      <w:r w:rsidR="003224F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– MPS</w:t>
                      </w:r>
                      <w:r w:rsidR="00D560B2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7138"/>
        <w:gridCol w:w="2728"/>
        <w:gridCol w:w="1588"/>
      </w:tblGrid>
      <w:tr w:rsidR="00C86779" w:rsidRPr="007B7562" w:rsidTr="007B7562">
        <w:tc>
          <w:tcPr>
            <w:tcW w:w="2496" w:type="dxa"/>
            <w:vAlign w:val="center"/>
          </w:tcPr>
          <w:p w:rsidR="00152B64" w:rsidRPr="007B7562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13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272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Desirable</w:t>
            </w:r>
          </w:p>
        </w:tc>
        <w:tc>
          <w:tcPr>
            <w:tcW w:w="1588" w:type="dxa"/>
            <w:vAlign w:val="center"/>
          </w:tcPr>
          <w:p w:rsidR="00152B64" w:rsidRPr="007B7562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vidence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7138" w:type="dxa"/>
          </w:tcPr>
          <w:p w:rsidR="004E0AAB" w:rsidRPr="007B7562" w:rsidRDefault="00D66B8D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ell-structured</w:t>
            </w:r>
            <w:r w:rsidR="004E0AAB" w:rsidRPr="007B7562">
              <w:rPr>
                <w:rFonts w:ascii="Gill Sans MT" w:hAnsi="Gill Sans MT"/>
                <w:sz w:val="18"/>
                <w:szCs w:val="18"/>
              </w:rPr>
              <w:t xml:space="preserve"> supporting letter of no more than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E0AAB" w:rsidRPr="007B7562">
              <w:rPr>
                <w:rFonts w:ascii="Gill Sans MT" w:hAnsi="Gill Sans MT"/>
                <w:sz w:val="18"/>
                <w:szCs w:val="18"/>
              </w:rPr>
              <w:t>1000 words indicating vision and belief for effective teaching and learning</w:t>
            </w:r>
            <w:r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4E0AAB" w:rsidRPr="007B7562" w:rsidRDefault="004E0AAB" w:rsidP="004E0AA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Qualifications</w:t>
            </w:r>
          </w:p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713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Qualified Teacher Statu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Further study or professional qualifications.</w:t>
            </w:r>
          </w:p>
          <w:p w:rsidR="004E0AAB" w:rsidRPr="007B7562" w:rsidRDefault="004E0AAB" w:rsidP="004E0AA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ertificates</w:t>
            </w:r>
          </w:p>
        </w:tc>
      </w:tr>
      <w:tr w:rsidR="004E0AAB" w:rsidRPr="007B7562" w:rsidTr="007B7562">
        <w:tc>
          <w:tcPr>
            <w:tcW w:w="2496" w:type="dxa"/>
            <w:vAlign w:val="center"/>
          </w:tcPr>
          <w:p w:rsidR="004E0AAB" w:rsidRPr="007B7562" w:rsidRDefault="004E0AAB" w:rsidP="004E0AAB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Experience</w:t>
            </w:r>
          </w:p>
        </w:tc>
        <w:tc>
          <w:tcPr>
            <w:tcW w:w="7138" w:type="dxa"/>
          </w:tcPr>
          <w:p w:rsidR="007B7562" w:rsidRPr="007B7562" w:rsidRDefault="007B7562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Use of data and assessment for learning information to inform planning, teaching, measuring progress and to aid target-setting and improving performance against identified outcomes.</w:t>
            </w:r>
          </w:p>
          <w:p w:rsidR="007B7562" w:rsidRPr="007B7562" w:rsidRDefault="007B7562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deployment of Teaching Assistants.</w:t>
            </w:r>
          </w:p>
          <w:p w:rsidR="004E0AAB" w:rsidRDefault="004E0AAB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orking with SEN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D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pupil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305F4E" w:rsidRDefault="00305F4E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Challenging more able pupils. </w:t>
            </w:r>
          </w:p>
          <w:p w:rsidR="00305F4E" w:rsidRPr="007B7562" w:rsidRDefault="00305F4E" w:rsidP="007B7562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vidence of effective behavior management techniques. </w:t>
            </w:r>
          </w:p>
        </w:tc>
        <w:tc>
          <w:tcPr>
            <w:tcW w:w="2728" w:type="dxa"/>
          </w:tcPr>
          <w:p w:rsidR="007B7562" w:rsidRPr="007B7562" w:rsidRDefault="007B7562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Working in </w:t>
            </w:r>
            <w:r w:rsidR="00F94A38">
              <w:rPr>
                <w:rFonts w:ascii="Gill Sans MT" w:hAnsi="Gill Sans MT"/>
                <w:sz w:val="18"/>
                <w:szCs w:val="18"/>
              </w:rPr>
              <w:t>KS2.</w:t>
            </w:r>
            <w:r w:rsidRPr="007B7562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4E0AAB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Working with end of Key Stage assessments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F94A38" w:rsidRPr="007B7562" w:rsidRDefault="00F94A38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perience of subject leadership in a primary school. </w:t>
            </w:r>
          </w:p>
          <w:p w:rsidR="004E0AAB" w:rsidRPr="00305F4E" w:rsidRDefault="004E0AAB" w:rsidP="00305F4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4E0AAB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4E0AAB" w:rsidRPr="007B7562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  <w:p w:rsidR="004E0AAB" w:rsidRPr="007B7562" w:rsidRDefault="004E0AAB" w:rsidP="004E0AAB">
            <w:pPr>
              <w:ind w:left="247" w:hanging="247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6B8D" w:rsidRPr="007B7562" w:rsidTr="007B7562"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Knowledge &amp;</w:t>
            </w:r>
          </w:p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Understanding</w:t>
            </w:r>
          </w:p>
        </w:tc>
        <w:tc>
          <w:tcPr>
            <w:tcW w:w="7138" w:type="dxa"/>
          </w:tcPr>
          <w:p w:rsidR="00305F4E" w:rsidRPr="007B7562" w:rsidRDefault="00305F4E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Detailed knowledge of the structure and content of the </w:t>
            </w:r>
            <w:r>
              <w:rPr>
                <w:rFonts w:ascii="Gill Sans MT" w:hAnsi="Gill Sans MT"/>
                <w:sz w:val="18"/>
                <w:szCs w:val="18"/>
              </w:rPr>
              <w:t xml:space="preserve">EYFS and </w:t>
            </w:r>
            <w:r w:rsidRPr="007B7562">
              <w:rPr>
                <w:rFonts w:ascii="Gill Sans MT" w:hAnsi="Gill Sans MT"/>
                <w:sz w:val="18"/>
                <w:szCs w:val="18"/>
              </w:rPr>
              <w:t>National Curriculum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lear vision and understanding of the needs of primary pupils including SEND and more able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Use of assessment for learning to improve standards, including excellent marking and feedback to accelerate learning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305F4E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lassroom Observation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  <w:tr w:rsidR="00D66B8D" w:rsidRPr="007B7562" w:rsidTr="007B7562">
        <w:trPr>
          <w:trHeight w:val="70"/>
        </w:trPr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Professional</w:t>
            </w:r>
          </w:p>
          <w:p w:rsidR="00D66B8D" w:rsidRPr="007B7562" w:rsidRDefault="007B7562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D</w:t>
            </w:r>
            <w:r w:rsidR="00D66B8D" w:rsidRPr="007B7562">
              <w:rPr>
                <w:rFonts w:ascii="Gill Sans MT" w:hAnsi="Gill Sans MT" w:cs="Arial"/>
                <w:b/>
                <w:sz w:val="18"/>
                <w:szCs w:val="18"/>
              </w:rPr>
              <w:t>evelopment</w:t>
            </w:r>
          </w:p>
        </w:tc>
        <w:tc>
          <w:tcPr>
            <w:tcW w:w="713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vidence of up to date CPD</w:t>
            </w:r>
            <w:r w:rsidR="007B7562" w:rsidRPr="007B7562">
              <w:rPr>
                <w:rFonts w:ascii="Gill Sans MT" w:hAnsi="Gill Sans MT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728" w:type="dxa"/>
          </w:tcPr>
          <w:p w:rsidR="00D66B8D" w:rsidRPr="007B7562" w:rsidRDefault="00D66B8D" w:rsidP="00D66B8D">
            <w:pPr>
              <w:pStyle w:val="ListParagraph"/>
              <w:ind w:left="247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</w:tc>
      </w:tr>
      <w:tr w:rsidR="00D66B8D" w:rsidRPr="007B7562" w:rsidTr="007B7562">
        <w:trPr>
          <w:trHeight w:val="2475"/>
        </w:trPr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Skills and Abilities</w:t>
            </w:r>
          </w:p>
        </w:tc>
        <w:tc>
          <w:tcPr>
            <w:tcW w:w="7138" w:type="dxa"/>
          </w:tcPr>
          <w:p w:rsid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demonstrate high expectations of all learners.</w:t>
            </w:r>
          </w:p>
          <w:p w:rsidR="00305F4E" w:rsidRPr="00305F4E" w:rsidRDefault="00305F4E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305F4E">
              <w:rPr>
                <w:rFonts w:ascii="Gill Sans MT" w:hAnsi="Gill Sans MT"/>
                <w:sz w:val="18"/>
                <w:szCs w:val="18"/>
              </w:rPr>
              <w:t>Ability to demonstrate consistently good to outstanding standards of classroom practice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respond flexibly and sensitively to the differing needs of pupils, including those with SEN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xcellent classroom management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xcellent use of Standard English and Grammar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communicate effectively in a variety of situation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use ICT effectively both in classroom practice and for own professional work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curriculum management – planning, delivery and assessment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organisational skill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ffective behaviour management strategie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bility to work independent</w:t>
            </w:r>
            <w:r w:rsidR="001A68D5">
              <w:rPr>
                <w:rFonts w:ascii="Gill Sans MT" w:hAnsi="Gill Sans MT"/>
                <w:sz w:val="18"/>
                <w:szCs w:val="18"/>
              </w:rPr>
              <w:t xml:space="preserve">ly </w:t>
            </w:r>
            <w:r w:rsidRPr="007B7562">
              <w:rPr>
                <w:rFonts w:ascii="Gill Sans MT" w:hAnsi="Gill Sans MT"/>
                <w:sz w:val="18"/>
                <w:szCs w:val="18"/>
              </w:rPr>
              <w:t>and as part of a team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Classroom Observation 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  <w:tr w:rsidR="00D66B8D" w:rsidRPr="007B7562" w:rsidTr="007B7562">
        <w:tc>
          <w:tcPr>
            <w:tcW w:w="2496" w:type="dxa"/>
            <w:vAlign w:val="center"/>
          </w:tcPr>
          <w:p w:rsidR="00D66B8D" w:rsidRPr="007B7562" w:rsidRDefault="00D66B8D" w:rsidP="00D66B8D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B7562">
              <w:rPr>
                <w:rFonts w:ascii="Gill Sans MT" w:hAnsi="Gill Sans MT" w:cs="Arial"/>
                <w:b/>
                <w:sz w:val="18"/>
                <w:szCs w:val="18"/>
              </w:rPr>
              <w:t>Personal Attributes</w:t>
            </w:r>
          </w:p>
        </w:tc>
        <w:tc>
          <w:tcPr>
            <w:tcW w:w="713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Support the school’s etho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ommitted and enthusiastic and can demonstrate sensitivity whilst working with other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Caring attitude towards pupils and parents.</w:t>
            </w:r>
          </w:p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Evidence of being able to build and sustain effective working relationships with all members of the school community.</w:t>
            </w:r>
          </w:p>
        </w:tc>
        <w:tc>
          <w:tcPr>
            <w:tcW w:w="2728" w:type="dxa"/>
          </w:tcPr>
          <w:p w:rsidR="00D66B8D" w:rsidRPr="007B7562" w:rsidRDefault="00D66B8D" w:rsidP="00D66B8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dxa"/>
          </w:tcPr>
          <w:p w:rsidR="00D66B8D" w:rsidRPr="007B7562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Application form</w:t>
            </w:r>
          </w:p>
          <w:p w:rsidR="00D66B8D" w:rsidRPr="007B7562" w:rsidRDefault="00305F4E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 xml:space="preserve">Classroom Observation </w:t>
            </w:r>
            <w:r w:rsidR="00D66B8D" w:rsidRPr="007B7562">
              <w:rPr>
                <w:rFonts w:ascii="Gill Sans MT" w:hAnsi="Gill Sans MT"/>
                <w:sz w:val="18"/>
                <w:szCs w:val="18"/>
              </w:rPr>
              <w:t>Interview</w:t>
            </w:r>
          </w:p>
          <w:p w:rsidR="00D66B8D" w:rsidRPr="00305F4E" w:rsidRDefault="00D66B8D" w:rsidP="00305F4E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18"/>
                <w:szCs w:val="18"/>
              </w:rPr>
            </w:pPr>
            <w:r w:rsidRPr="007B7562">
              <w:rPr>
                <w:rFonts w:ascii="Gill Sans MT" w:hAnsi="Gill Sans MT"/>
                <w:sz w:val="18"/>
                <w:szCs w:val="18"/>
              </w:rPr>
              <w:t>References</w:t>
            </w:r>
          </w:p>
        </w:tc>
      </w:tr>
    </w:tbl>
    <w:p w:rsidR="00283454" w:rsidRPr="00283454" w:rsidRDefault="00283454" w:rsidP="00283454">
      <w:pPr>
        <w:spacing w:line="720" w:lineRule="auto"/>
        <w:ind w:left="720"/>
        <w:rPr>
          <w:rFonts w:ascii="Arial" w:hAnsi="Arial" w:cs="Arial"/>
        </w:rPr>
      </w:pPr>
    </w:p>
    <w:sectPr w:rsidR="00283454" w:rsidRPr="00283454" w:rsidSect="007B7562">
      <w:pgSz w:w="16840" w:h="1190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7906DB"/>
    <w:multiLevelType w:val="hybridMultilevel"/>
    <w:tmpl w:val="4900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152B64"/>
    <w:rsid w:val="001A68D5"/>
    <w:rsid w:val="0020350F"/>
    <w:rsid w:val="00283454"/>
    <w:rsid w:val="00305F4E"/>
    <w:rsid w:val="003224F9"/>
    <w:rsid w:val="003B6977"/>
    <w:rsid w:val="003D37F3"/>
    <w:rsid w:val="003E0A14"/>
    <w:rsid w:val="003F76E8"/>
    <w:rsid w:val="004E0AAB"/>
    <w:rsid w:val="005257BD"/>
    <w:rsid w:val="00562E22"/>
    <w:rsid w:val="00587CEE"/>
    <w:rsid w:val="005D4E29"/>
    <w:rsid w:val="005F5A47"/>
    <w:rsid w:val="00697385"/>
    <w:rsid w:val="006E26BE"/>
    <w:rsid w:val="007B7562"/>
    <w:rsid w:val="007D1C6F"/>
    <w:rsid w:val="009033EC"/>
    <w:rsid w:val="00951F60"/>
    <w:rsid w:val="009E3B7D"/>
    <w:rsid w:val="00A5365A"/>
    <w:rsid w:val="00A84543"/>
    <w:rsid w:val="00A90586"/>
    <w:rsid w:val="00B30281"/>
    <w:rsid w:val="00B63A83"/>
    <w:rsid w:val="00BC52DF"/>
    <w:rsid w:val="00C05B44"/>
    <w:rsid w:val="00C86779"/>
    <w:rsid w:val="00D4505F"/>
    <w:rsid w:val="00D560B2"/>
    <w:rsid w:val="00D66B8D"/>
    <w:rsid w:val="00E10856"/>
    <w:rsid w:val="00F9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B541F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9EC41-4570-48E8-9D57-21F718D4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. Bowden [ Ox Close Primary School ]</cp:lastModifiedBy>
  <cp:revision>9</cp:revision>
  <cp:lastPrinted>2015-08-31T19:52:00Z</cp:lastPrinted>
  <dcterms:created xsi:type="dcterms:W3CDTF">2017-10-02T16:58:00Z</dcterms:created>
  <dcterms:modified xsi:type="dcterms:W3CDTF">2021-10-19T07:04:00Z</dcterms:modified>
</cp:coreProperties>
</file>